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周计划  初二  上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周计划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0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外阅读周计划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